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3A6F6" w14:textId="76ED3737" w:rsidR="006E33C6" w:rsidRPr="00322AF2" w:rsidRDefault="00322AF2">
      <w:pPr>
        <w:spacing w:after="0"/>
        <w:rPr>
          <w:rFonts w:ascii="Arial" w:eastAsia="Times New Roman" w:hAnsi="Arial" w:cs="Arial"/>
          <w:b/>
          <w:lang w:eastAsia="pl-PL"/>
        </w:rPr>
      </w:pPr>
      <w:r w:rsidRPr="00322AF2">
        <w:rPr>
          <w:rFonts w:ascii="Arial" w:eastAsia="Times New Roman" w:hAnsi="Arial" w:cs="Arial"/>
          <w:b/>
          <w:lang w:eastAsia="pl-PL"/>
        </w:rPr>
        <w:t>R</w:t>
      </w:r>
      <w:r>
        <w:rPr>
          <w:rFonts w:ascii="Arial" w:eastAsia="Times New Roman" w:hAnsi="Arial" w:cs="Arial"/>
          <w:b/>
          <w:lang w:eastAsia="pl-PL"/>
        </w:rPr>
        <w:t>.</w:t>
      </w:r>
      <w:r w:rsidRPr="00322AF2">
        <w:rPr>
          <w:rFonts w:ascii="Arial" w:hAnsi="Arial" w:cs="Arial"/>
          <w:b/>
          <w:bCs/>
          <w:lang w:eastAsia="pl-PL"/>
        </w:rPr>
        <w:t>272.5.2024</w:t>
      </w:r>
    </w:p>
    <w:p w14:paraId="1E290608" w14:textId="77777777" w:rsidR="006E33C6" w:rsidRDefault="00322AF2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a DO SWZ</w:t>
      </w:r>
    </w:p>
    <w:p w14:paraId="26D93281" w14:textId="77777777" w:rsidR="006E33C6" w:rsidRDefault="006E33C6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735148" w14:textId="77777777" w:rsidR="006E33C6" w:rsidRDefault="00322AF2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64022FDD" w14:textId="77777777" w:rsidR="006E33C6" w:rsidRDefault="00322AF2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Chorzele</w:t>
      </w:r>
    </w:p>
    <w:p w14:paraId="42F3231A" w14:textId="77777777" w:rsidR="006E33C6" w:rsidRDefault="00322AF2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49672EB" w14:textId="77777777" w:rsidR="006E33C6" w:rsidRDefault="00322AF2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AC34603" w14:textId="77777777" w:rsidR="006E33C6" w:rsidRDefault="00322AF2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5061B41C" w14:textId="77777777" w:rsidR="006E33C6" w:rsidRDefault="00322AF2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……………………………………………………</w:t>
      </w:r>
    </w:p>
    <w:p w14:paraId="4F4779E7" w14:textId="77777777" w:rsidR="006E33C6" w:rsidRDefault="00322AF2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041C63B2" w14:textId="77777777" w:rsidR="006E33C6" w:rsidRDefault="00322AF2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50294FCC" w14:textId="77777777" w:rsidR="006E33C6" w:rsidRDefault="00322AF2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BE71E6C" w14:textId="77777777" w:rsidR="006E33C6" w:rsidRDefault="00322AF2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4C8702DB" w14:textId="77777777" w:rsidR="006E33C6" w:rsidRDefault="006E33C6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2855B6E" w14:textId="77777777" w:rsidR="006E33C6" w:rsidRDefault="006E33C6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1117CEE" w14:textId="77777777" w:rsidR="006E33C6" w:rsidRDefault="00322AF2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* </w:t>
      </w:r>
    </w:p>
    <w:p w14:paraId="16F27494" w14:textId="77777777" w:rsidR="006E33C6" w:rsidRDefault="00322AF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6E6F1B7E" w14:textId="77777777" w:rsidR="006E33C6" w:rsidRDefault="00322AF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 ustawa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377EB24A" w14:textId="77777777" w:rsidR="006E33C6" w:rsidRDefault="00322AF2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128A8658" w14:textId="77777777" w:rsidR="006E33C6" w:rsidRDefault="006E33C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50A00E" w14:textId="1EBEC82C" w:rsidR="006E33C6" w:rsidRDefault="00322AF2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R.</w:t>
      </w:r>
      <w:r w:rsidRPr="00322AF2">
        <w:rPr>
          <w:rFonts w:ascii="Arial" w:hAnsi="Arial" w:cs="Arial"/>
          <w:lang w:eastAsia="pl-PL"/>
        </w:rPr>
        <w:t>272.5.2024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lang w:eastAsia="pl-PL"/>
        </w:rPr>
        <w:t>pn</w:t>
      </w:r>
      <w:proofErr w:type="spellEnd"/>
      <w:r>
        <w:rPr>
          <w:rFonts w:ascii="Arial" w:eastAsia="Times New Roman" w:hAnsi="Arial" w:cs="Arial"/>
          <w:b/>
          <w:bCs/>
          <w:lang w:eastAsia="pl-PL"/>
        </w:rPr>
        <w:t>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Lucida Sans Unicode" w:hAnsi="Arial" w:cs="Verdana"/>
          <w:b/>
          <w:bCs/>
          <w:lang w:eastAsia="pl-PL"/>
        </w:rPr>
        <w:t>„</w:t>
      </w:r>
      <w:bookmarkStart w:id="0" w:name="_Hlk85100904"/>
      <w:r>
        <w:rPr>
          <w:rFonts w:ascii="Arial" w:eastAsia="Lucida Sans Unicode" w:hAnsi="Arial" w:cs="Verdana"/>
          <w:b/>
          <w:bCs/>
          <w:lang w:eastAsia="pl-PL"/>
        </w:rPr>
        <w:t>Kompleksowa dostawa obejmująca zakup i świadczenie usługi dystrybucji paliwa gazowego w postaci gazu ziemnego wysokometanowego typu E dla</w:t>
      </w:r>
      <w:r>
        <w:rPr>
          <w:rFonts w:ascii="Arial" w:eastAsia="Times New Roman" w:hAnsi="Arial" w:cs="Verdana"/>
          <w:b/>
          <w:bCs/>
          <w:lang w:eastAsia="pl-PL"/>
        </w:rPr>
        <w:t xml:space="preserve"> jednostek organizacyjnych Gminy Chorzele</w:t>
      </w:r>
      <w:bookmarkEnd w:id="0"/>
      <w:r>
        <w:rPr>
          <w:rFonts w:ascii="Arial" w:eastAsia="Times New Roman" w:hAnsi="Arial" w:cs="Verdana"/>
          <w:b/>
          <w:bCs/>
          <w:lang w:eastAsia="pl-PL"/>
        </w:rPr>
        <w:t>”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Chorzele, oświadczam, co następuje:</w:t>
      </w:r>
    </w:p>
    <w:p w14:paraId="1B191ADF" w14:textId="77777777" w:rsidR="006E33C6" w:rsidRDefault="006E33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289210" w14:textId="77777777" w:rsidR="006E33C6" w:rsidRDefault="00322AF2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08783A5F" w14:textId="77777777" w:rsidR="006E33C6" w:rsidRDefault="006E33C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3F7BA" w14:textId="77777777" w:rsidR="006E33C6" w:rsidRDefault="00322AF2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spełniam warunki udziału w postępowaniu określone przez zamawiającego w rozdz. II podr. 7 pkt. 1-4 specyfikacji warunków zamówienia*.</w:t>
      </w:r>
    </w:p>
    <w:p w14:paraId="21234A4D" w14:textId="77777777" w:rsidR="006E33C6" w:rsidRDefault="006E33C6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61E63A7F" w14:textId="77777777" w:rsidR="006E33C6" w:rsidRDefault="00322AF2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spełniam warunku udziału w postępowaniu określonego przez zamawiającego rozdz. II podr. 7 pkt. 1-4 specyfikacji warunków zamówienia: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pkt. SWZ </w:t>
      </w:r>
      <w:r>
        <w:rPr>
          <w:rFonts w:ascii="Arial" w:hAnsi="Arial"/>
          <w:i/>
          <w:iCs/>
          <w:sz w:val="20"/>
          <w:szCs w:val="20"/>
        </w:rPr>
        <w:t>(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podać który warunek </w:t>
      </w:r>
      <w:r>
        <w:rPr>
          <w:rFonts w:ascii="Arial" w:eastAsia="Times New Roman" w:hAnsi="Arial"/>
          <w:i/>
          <w:iCs/>
          <w:sz w:val="20"/>
          <w:szCs w:val="20"/>
          <w:lang w:eastAsia="pl-PL"/>
        </w:rPr>
        <w:t>określony przez zamawiającego w rozdz. II podr. 7 pkt 1-4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585F01C3" w14:textId="77777777" w:rsidR="006E33C6" w:rsidRDefault="006E33C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377B2" w14:textId="77777777" w:rsidR="006E33C6" w:rsidRDefault="00322A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7EA3CA0B" w14:textId="77777777" w:rsidR="006E33C6" w:rsidRDefault="006E33C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8AF4CA" w14:textId="77777777" w:rsidR="006E33C6" w:rsidRDefault="006E33C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DDDFB2" w14:textId="77777777" w:rsidR="006E33C6" w:rsidRDefault="00322AF2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FDB824F" w14:textId="77777777" w:rsidR="006E33C6" w:rsidRDefault="00322AF2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celu wykazania spełniania warunków udziału w postępowaniu określonych przez zamawiającego w 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. 7 pkt 1-4 specyfikacji warunków zamówienia.</w:t>
      </w:r>
    </w:p>
    <w:p w14:paraId="6322F7F3" w14:textId="77777777" w:rsidR="006E33C6" w:rsidRDefault="00322AF2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miotu/ów: ……………….……………….……………………</w:t>
      </w:r>
    </w:p>
    <w:p w14:paraId="4F8F0AA8" w14:textId="77777777" w:rsidR="006E33C6" w:rsidRDefault="00322A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……………………………………….…… w następującym zakresie: …………………………………………………….................................................</w:t>
      </w:r>
    </w:p>
    <w:p w14:paraId="3D989FA8" w14:textId="77777777" w:rsidR="006E33C6" w:rsidRDefault="00322AF2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......……………………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2331B498" w14:textId="77777777" w:rsidR="006E33C6" w:rsidRDefault="006E33C6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E9E66A" w14:textId="77777777" w:rsidR="006E33C6" w:rsidRDefault="00322AF2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5C393704" w14:textId="77777777" w:rsidR="006E33C6" w:rsidRDefault="006E33C6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006B5F" w14:textId="77777777" w:rsidR="006E33C6" w:rsidRDefault="00322AF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D23E9F7" w14:textId="77777777" w:rsidR="006E33C6" w:rsidRDefault="00322AF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5D36307" w14:textId="77777777" w:rsidR="006E33C6" w:rsidRDefault="00322AF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e umożliwiające dostęp do tych środków:</w:t>
      </w:r>
    </w:p>
    <w:p w14:paraId="198AC329" w14:textId="77777777" w:rsidR="006E33C6" w:rsidRDefault="00322A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B6DB789" w14:textId="77777777" w:rsidR="006E33C6" w:rsidRDefault="00322A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26F316" w14:textId="77777777" w:rsidR="006E33C6" w:rsidRDefault="00322A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048779F" w14:textId="77777777" w:rsidR="006E33C6" w:rsidRDefault="00322A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721E66D" w14:textId="77777777" w:rsidR="006E33C6" w:rsidRDefault="006E33C6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91D15E" w14:textId="77777777" w:rsidR="006E33C6" w:rsidRDefault="00322AF2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5719E0F5" w14:textId="77777777" w:rsidR="006E33C6" w:rsidRDefault="00322AF2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16D800BB" w14:textId="77777777" w:rsidR="006E33C6" w:rsidRDefault="006E33C6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7A0C4B8" w14:textId="77777777" w:rsidR="006E33C6" w:rsidRDefault="006E33C6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7CF49" w14:textId="77777777" w:rsidR="006E33C6" w:rsidRDefault="00322AF2">
      <w:pPr>
        <w:pStyle w:val="rozdzia"/>
        <w:spacing w:after="0" w:line="240" w:lineRule="auto"/>
        <w:ind w:left="380"/>
        <w:jc w:val="both"/>
        <w:rPr>
          <w:rFonts w:hint="eastAsia"/>
        </w:rPr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 xml:space="preserve">*  W przypadku wykonawców wspólnie ubiegających się o udzielenie </w:t>
      </w: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zamówienia wymóg złożenia niniejszego oświadczenia dotyczy każdego z wykonawców</w:t>
      </w:r>
    </w:p>
    <w:p w14:paraId="59C81AE1" w14:textId="77777777" w:rsidR="006E33C6" w:rsidRDefault="006E33C6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1136" w14:textId="77777777" w:rsidR="006E33C6" w:rsidRDefault="006E33C6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D3EE7" w14:textId="77777777" w:rsidR="006E33C6" w:rsidRDefault="006E33C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92E82D" w14:textId="77777777" w:rsidR="006E33C6" w:rsidRDefault="006E33C6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13E1F266" w14:textId="77777777" w:rsidR="006E33C6" w:rsidRDefault="006E33C6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5E1CE3D5" w14:textId="77777777" w:rsidR="006E33C6" w:rsidRDefault="006E33C6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155D45BD" w14:textId="77777777" w:rsidR="006E33C6" w:rsidRDefault="006E33C6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36491198" w14:textId="77777777" w:rsidR="006E33C6" w:rsidRDefault="006E33C6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C34B4F5" w14:textId="77777777" w:rsidR="006E33C6" w:rsidRDefault="006E33C6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6E33C6">
      <w:footerReference w:type="default" r:id="rId8"/>
      <w:footerReference w:type="first" r:id="rId9"/>
      <w:pgSz w:w="11906" w:h="16838"/>
      <w:pgMar w:top="1361" w:right="1361" w:bottom="1361" w:left="1361" w:header="709" w:footer="4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38472" w14:textId="77777777" w:rsidR="00322AF2" w:rsidRDefault="00322AF2">
      <w:pPr>
        <w:spacing w:after="0" w:line="240" w:lineRule="auto"/>
      </w:pPr>
      <w:r>
        <w:separator/>
      </w:r>
    </w:p>
  </w:endnote>
  <w:endnote w:type="continuationSeparator" w:id="0">
    <w:p w14:paraId="5AD63D4A" w14:textId="77777777" w:rsidR="00322AF2" w:rsidRDefault="0032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3D0D" w14:textId="77777777" w:rsidR="006E33C6" w:rsidRDefault="006E33C6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ABDA" w14:textId="77777777" w:rsidR="006E33C6" w:rsidRDefault="006E33C6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7D847" w14:textId="77777777" w:rsidR="00322AF2" w:rsidRDefault="00322AF2">
      <w:pPr>
        <w:spacing w:after="0" w:line="240" w:lineRule="auto"/>
      </w:pPr>
      <w:r>
        <w:separator/>
      </w:r>
    </w:p>
  </w:footnote>
  <w:footnote w:type="continuationSeparator" w:id="0">
    <w:p w14:paraId="7B447D12" w14:textId="77777777" w:rsidR="00322AF2" w:rsidRDefault="00322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9571590-F966-4E15-96B7-7CE616837FE2}"/>
  </w:docVars>
  <w:rsids>
    <w:rsidRoot w:val="006E33C6"/>
    <w:rsid w:val="00322AF2"/>
    <w:rsid w:val="00617B59"/>
    <w:rsid w:val="006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7E3C"/>
  <w15:docId w15:val="{EB5C8BA2-3430-4052-A4D9-F7CFD3C1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qFormat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qFormat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qFormat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qFormat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qFormat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qFormat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character" w:customStyle="1" w:styleId="Heading1Char">
    <w:name w:val="Heading 1 Char"/>
    <w:qFormat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qFormat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qFormat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qFormat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qFormat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qFormat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qFormat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qFormat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qFormat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customStyle="1" w:styleId="InternetLink">
    <w:name w:val="Internet Link"/>
    <w:uiPriority w:val="99"/>
    <w:semiHidden/>
    <w:qFormat/>
    <w:rsid w:val="00042D2E"/>
    <w:rPr>
      <w:rFonts w:ascii="Times New Roman" w:hAnsi="Times New Roman"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semiHidden/>
    <w:qFormat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qFormat/>
    <w:rsid w:val="00042D2E"/>
    <w:rPr>
      <w:rFonts w:ascii="Arial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qFormat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qFormat/>
    <w:rsid w:val="00042D2E"/>
    <w:rPr>
      <w:rFonts w:ascii="Tahoma" w:hAnsi="Tahoma" w:cs="Tahoma"/>
      <w:sz w:val="20"/>
      <w:szCs w:val="20"/>
      <w:lang w:eastAsia="pl-PL"/>
    </w:rPr>
  </w:style>
  <w:style w:type="character" w:customStyle="1" w:styleId="TekstpodstawowywcityZnak">
    <w:name w:val="Tekst podstawowy wcięty Znak"/>
    <w:link w:val="BodyTextIndented"/>
    <w:semiHidden/>
    <w:qFormat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qFormat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qFormat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qFormat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qFormat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ane">
    <w:name w:val="dane"/>
    <w:qFormat/>
    <w:rsid w:val="00042D2E"/>
    <w:rPr>
      <w:rFonts w:ascii="Times New Roman" w:hAnsi="Times New Roman" w:cs="Times New Roman"/>
    </w:rPr>
  </w:style>
  <w:style w:type="character" w:customStyle="1" w:styleId="Tekstpodstawowy3Znak">
    <w:name w:val="Tekst podstawowy 3 Znak"/>
    <w:link w:val="Tekstpodstawowy3"/>
    <w:semiHidden/>
    <w:qFormat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qFormat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qFormat/>
    <w:rsid w:val="00042D2E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link w:val="Tekstprzypisukocowego"/>
    <w:semiHidden/>
    <w:qFormat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qFormat/>
    <w:rsid w:val="00042D2E"/>
    <w:rPr>
      <w:rFonts w:ascii="Calibri" w:hAnsi="Calibri" w:cs="Calibri"/>
      <w:sz w:val="20"/>
      <w:szCs w:val="20"/>
      <w:lang w:eastAsia="pl-PL"/>
    </w:rPr>
  </w:style>
  <w:style w:type="character" w:customStyle="1" w:styleId="Znakiprzypiswkocowych">
    <w:name w:val="Znaki przypisów końcowych"/>
    <w:semiHidden/>
    <w:qFormat/>
    <w:rsid w:val="00042D2E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rPr>
      <w:rFonts w:ascii="Times New Roman" w:hAnsi="Times New Roman" w:cs="Times New Roman"/>
      <w:vertAlign w:val="superscript"/>
    </w:rPr>
  </w:style>
  <w:style w:type="character" w:customStyle="1" w:styleId="TekstprzypisudolnegoZnak">
    <w:name w:val="Tekst przypisu dolnego Znak"/>
    <w:link w:val="Tekstprzypisudolnego"/>
    <w:semiHidden/>
    <w:qFormat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qFormat/>
    <w:rsid w:val="00042D2E"/>
    <w:rPr>
      <w:rFonts w:ascii="Calibri" w:hAnsi="Calibri" w:cs="Calibri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042D2E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qFormat/>
    <w:rsid w:val="00042D2E"/>
  </w:style>
  <w:style w:type="character" w:customStyle="1" w:styleId="FontStyle47">
    <w:name w:val="Font Style47"/>
    <w:qFormat/>
    <w:rsid w:val="00042D2E"/>
    <w:rPr>
      <w:rFonts w:ascii="Tahoma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042D2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42D2E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42D2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qFormat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qFormat/>
    <w:rsid w:val="00042D2E"/>
    <w:rPr>
      <w:rFonts w:ascii="Arial" w:eastAsia="Arial" w:hAnsi="Arial" w:cs="Arial"/>
      <w:b/>
      <w:bCs/>
      <w:i/>
      <w:iCs/>
      <w:color w:val="000000"/>
      <w:spacing w:val="0"/>
      <w:w w:val="100"/>
      <w:shd w:val="clear" w:color="auto" w:fill="FFFFFF"/>
      <w:lang w:val="pl-PL" w:eastAsia="pl-PL" w:bidi="pl-PL"/>
    </w:rPr>
  </w:style>
  <w:style w:type="character" w:customStyle="1" w:styleId="Tekstpodstawowy2Znak">
    <w:name w:val="Tekst podstawowy 2 Znak"/>
    <w:link w:val="Tekstpodstawowy2"/>
    <w:qFormat/>
    <w:rsid w:val="00042D2E"/>
    <w:rPr>
      <w:rFonts w:ascii="Calibri" w:eastAsia="Batang" w:hAnsi="Calibri" w:cs="Times New Roman"/>
      <w:kern w:val="2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character" w:customStyle="1" w:styleId="redniasiatka11">
    <w:name w:val="Średnia siatka 11"/>
    <w:uiPriority w:val="99"/>
    <w:semiHidden/>
    <w:qFormat/>
    <w:rsid w:val="00E21DFF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74A35"/>
    <w:rPr>
      <w:color w:val="605E5C"/>
      <w:shd w:val="clear" w:color="auto" w:fill="E1DFDD"/>
    </w:rPr>
  </w:style>
  <w:style w:type="character" w:customStyle="1" w:styleId="pktZnak">
    <w:name w:val="pkt Znak"/>
    <w:link w:val="pkt"/>
    <w:qFormat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qFormat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qFormat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1616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D449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iotr">
    <w:name w:val="piotr"/>
    <w:basedOn w:val="Normalny"/>
    <w:autoRedefine/>
    <w:qFormat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qFormat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qFormat/>
    <w:rsid w:val="00042D2E"/>
    <w:pPr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qFormat/>
    <w:rsid w:val="00042D2E"/>
    <w:pPr>
      <w:overflowPunct w:val="0"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qFormat/>
    <w:rsid w:val="00042D2E"/>
    <w:pPr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paragraph" w:customStyle="1" w:styleId="BodyTextIndented">
    <w:name w:val="Body Text;Indented"/>
    <w:basedOn w:val="Normalny"/>
    <w:link w:val="TekstpodstawowywcityZnak"/>
    <w:semiHidden/>
    <w:qFormat/>
    <w:rsid w:val="00042D2E"/>
    <w:pPr>
      <w:tabs>
        <w:tab w:val="left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042D2E"/>
    <w:pPr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paragraph" w:customStyle="1" w:styleId="NormalCyr">
    <w:name w:val="NormalCyr"/>
    <w:basedOn w:val="Normalny"/>
    <w:qFormat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semiHidden/>
    <w:qFormat/>
    <w:rsid w:val="00042D2E"/>
    <w:pPr>
      <w:spacing w:beforeAutospacing="1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paragraph" w:customStyle="1" w:styleId="Tekstdymka1">
    <w:name w:val="Tekst dymka1"/>
    <w:basedOn w:val="Normalny"/>
    <w:qFormat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xl65">
    <w:name w:val="xl65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qFormat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Autospacing="1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042D2E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042D2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qFormat/>
    <w:rsid w:val="00042D2E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42D2E"/>
    <w:rPr>
      <w:b/>
      <w:bCs/>
    </w:rPr>
  </w:style>
  <w:style w:type="paragraph" w:customStyle="1" w:styleId="Default">
    <w:name w:val="Default"/>
    <w:qFormat/>
    <w:rsid w:val="00042D2E"/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qFormat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qFormat/>
    <w:rsid w:val="00042D2E"/>
    <w:pPr>
      <w:spacing w:after="120" w:line="480" w:lineRule="auto"/>
      <w:textAlignment w:val="baseline"/>
    </w:pPr>
    <w:rPr>
      <w:rFonts w:eastAsia="Batang"/>
      <w:kern w:val="2"/>
      <w:sz w:val="20"/>
      <w:szCs w:val="20"/>
      <w:lang w:val="x-none" w:eastAsia="zh-CN"/>
    </w:rPr>
  </w:style>
  <w:style w:type="paragraph" w:customStyle="1" w:styleId="Nagwek21">
    <w:name w:val="Nagłówek 21"/>
    <w:basedOn w:val="Normalny"/>
    <w:next w:val="Normalny"/>
    <w:qFormat/>
    <w:rsid w:val="00042D2E"/>
    <w:pPr>
      <w:keepNext/>
      <w:tabs>
        <w:tab w:val="left" w:pos="0"/>
      </w:tabs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2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qFormat/>
    <w:rsid w:val="00042D2E"/>
    <w:pPr>
      <w:keepNext/>
      <w:tabs>
        <w:tab w:val="left" w:pos="0"/>
      </w:tabs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2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qFormat/>
    <w:rsid w:val="00042D2E"/>
    <w:pPr>
      <w:keepNext/>
      <w:spacing w:before="240" w:after="120"/>
      <w:textAlignment w:val="baseline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qFormat/>
    <w:rsid w:val="00042D2E"/>
    <w:pPr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2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qFormat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qFormat/>
    <w:rsid w:val="00042D2E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xl89">
    <w:name w:val="xl89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042D2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3">
    <w:name w:val="xl63"/>
    <w:basedOn w:val="Normalny"/>
    <w:qFormat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qFormat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qFormat/>
    <w:rsid w:val="006C4995"/>
    <w:pP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qFormat/>
    <w:rsid w:val="006C49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qFormat/>
    <w:rsid w:val="006C4995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paragraph" w:customStyle="1" w:styleId="Tekstpodstawowy32">
    <w:name w:val="Tekst podstawowy 32"/>
    <w:basedOn w:val="Normalny"/>
    <w:qFormat/>
    <w:rsid w:val="00B72E7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rimr">
    <w:name w:val="arimr"/>
    <w:basedOn w:val="Normalny"/>
    <w:qFormat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qFormat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Standard">
    <w:name w:val="Standard"/>
    <w:basedOn w:val="Normalny"/>
    <w:qFormat/>
    <w:rsid w:val="00031E10"/>
    <w:pPr>
      <w:spacing w:after="160" w:line="240" w:lineRule="auto"/>
    </w:pPr>
    <w:rPr>
      <w:rFonts w:eastAsiaTheme="minorHAnsi" w:cs="Calibri"/>
    </w:rPr>
  </w:style>
  <w:style w:type="paragraph" w:customStyle="1" w:styleId="rozdzia">
    <w:name w:val="rozdział"/>
    <w:basedOn w:val="Normalny"/>
    <w:qFormat/>
    <w:rsid w:val="00BC73A6"/>
    <w:pPr>
      <w:tabs>
        <w:tab w:val="left" w:pos="0"/>
      </w:tabs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042D2E"/>
  </w:style>
  <w:style w:type="numbering" w:customStyle="1" w:styleId="Bezlisty11">
    <w:name w:val="Bez listy11"/>
    <w:uiPriority w:val="99"/>
    <w:semiHidden/>
    <w:unhideWhenUsed/>
    <w:qFormat/>
    <w:rsid w:val="00042D2E"/>
  </w:style>
  <w:style w:type="table" w:styleId="Tabela-Siatka">
    <w:name w:val="Table Grid"/>
    <w:basedOn w:val="Standardowy"/>
    <w:uiPriority w:val="59"/>
    <w:rsid w:val="00E21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71590-F966-4E15-96B7-7CE616837FE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3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UMiG_Chorzele</cp:lastModifiedBy>
  <cp:revision>42</cp:revision>
  <cp:lastPrinted>2023-01-03T08:03:00Z</cp:lastPrinted>
  <dcterms:created xsi:type="dcterms:W3CDTF">2021-10-14T08:57:00Z</dcterms:created>
  <dcterms:modified xsi:type="dcterms:W3CDTF">2024-11-21T11:48:00Z</dcterms:modified>
  <dc:language>pl-PL</dc:language>
</cp:coreProperties>
</file>